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68AE3443" w14:textId="77777777" w:rsidR="00BB668B" w:rsidRPr="00BB668B" w:rsidRDefault="008C5A16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BB668B"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технологической (проектно-технологической)</w:t>
      </w:r>
    </w:p>
    <w:p w14:paraId="7E17E7DF" w14:textId="77777777" w:rsidR="00BB668B" w:rsidRPr="00BB668B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</w:p>
    <w:p w14:paraId="7D9786FE" w14:textId="5BF5A6D1" w:rsidR="008C5A16" w:rsidRPr="00181935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с 30.09.2024 г. по 23.12.2024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3C48EAC6" w:rsidR="008C5A16" w:rsidRPr="00434ADD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val="en-US"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Content>
        <w:p w14:paraId="364642E7" w14:textId="2111CC56" w:rsidR="003618A0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1399698" w:history="1">
            <w:r w:rsidR="003618A0" w:rsidRPr="003F7D0B">
              <w:rPr>
                <w:rStyle w:val="af4"/>
                <w:noProof/>
              </w:rPr>
              <w:t>ВВЕДЕНИЕ</w:t>
            </w:r>
            <w:r w:rsidR="003618A0">
              <w:rPr>
                <w:noProof/>
                <w:webHidden/>
              </w:rPr>
              <w:tab/>
            </w:r>
            <w:r w:rsidR="003618A0">
              <w:rPr>
                <w:noProof/>
                <w:webHidden/>
              </w:rPr>
              <w:fldChar w:fldCharType="begin"/>
            </w:r>
            <w:r w:rsidR="003618A0">
              <w:rPr>
                <w:noProof/>
                <w:webHidden/>
              </w:rPr>
              <w:instrText xml:space="preserve"> PAGEREF _Toc191399698 \h </w:instrText>
            </w:r>
            <w:r w:rsidR="003618A0">
              <w:rPr>
                <w:noProof/>
                <w:webHidden/>
              </w:rPr>
            </w:r>
            <w:r w:rsidR="003618A0">
              <w:rPr>
                <w:noProof/>
                <w:webHidden/>
              </w:rPr>
              <w:fldChar w:fldCharType="separate"/>
            </w:r>
            <w:r w:rsidR="003618A0">
              <w:rPr>
                <w:noProof/>
                <w:webHidden/>
              </w:rPr>
              <w:t>3</w:t>
            </w:r>
            <w:r w:rsidR="003618A0">
              <w:rPr>
                <w:noProof/>
                <w:webHidden/>
              </w:rPr>
              <w:fldChar w:fldCharType="end"/>
            </w:r>
          </w:hyperlink>
        </w:p>
        <w:p w14:paraId="40817521" w14:textId="7E0F4039" w:rsidR="003618A0" w:rsidRDefault="003618A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699" w:history="1">
            <w:r w:rsidRPr="003F7D0B">
              <w:rPr>
                <w:rStyle w:val="af4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МЕТОДЫ ОЦЕНКИ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4B54" w14:textId="1DBADCC1" w:rsidR="003618A0" w:rsidRDefault="003618A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0" w:history="1">
            <w:r w:rsidRPr="003F7D0B">
              <w:rPr>
                <w:rStyle w:val="af4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Семантические метрики: BERT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B547" w14:textId="2AD47CDE" w:rsidR="003618A0" w:rsidRDefault="003618A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1" w:history="1">
            <w:r w:rsidRPr="003F7D0B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LLM-as-Ju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1D84" w14:textId="0E8234D2" w:rsidR="003618A0" w:rsidRDefault="003618A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2" w:history="1">
            <w:r w:rsidRPr="003F7D0B">
              <w:rPr>
                <w:rStyle w:val="af4"/>
                <w:noProof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17AF" w14:textId="3CEAE512" w:rsidR="003618A0" w:rsidRDefault="003618A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3" w:history="1">
            <w:r w:rsidRPr="003F7D0B">
              <w:rPr>
                <w:rStyle w:val="af4"/>
                <w:noProof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8065" w14:textId="6A6706D2" w:rsidR="003618A0" w:rsidRDefault="003618A0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4" w:history="1">
            <w:r w:rsidRPr="003F7D0B">
              <w:rPr>
                <w:rStyle w:val="af4"/>
                <w:noProof/>
                <w:lang w:eastAsia="ru-RU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8B23" w14:textId="737DCBAD" w:rsidR="003618A0" w:rsidRDefault="003618A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5" w:history="1">
            <w:r w:rsidRPr="003F7D0B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C603" w14:textId="2B9CE956" w:rsidR="003618A0" w:rsidRDefault="003618A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6" w:history="1">
            <w:r w:rsidRPr="003F7D0B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  <w:lang w:val="en-US"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2427" w14:textId="4ADBC028" w:rsidR="003618A0" w:rsidRDefault="003618A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7" w:history="1">
            <w:r w:rsidRPr="003F7D0B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B573" w14:textId="570D7F1C" w:rsidR="003618A0" w:rsidRDefault="003618A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8" w:history="1">
            <w:r w:rsidRPr="003F7D0B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  <w:lang w:val="en-US"/>
              </w:rPr>
              <w:t>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C8FB" w14:textId="47CD6443" w:rsidR="003618A0" w:rsidRDefault="003618A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09" w:history="1">
            <w:r w:rsidRPr="003F7D0B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149C" w14:textId="2C9DF84F" w:rsidR="003618A0" w:rsidRDefault="003618A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10" w:history="1">
            <w:r w:rsidRPr="003F7D0B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6CD5" w14:textId="7F4473F2" w:rsidR="003618A0" w:rsidRDefault="003618A0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11" w:history="1">
            <w:r w:rsidRPr="003F7D0B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D7C8" w14:textId="56B47E1D" w:rsidR="003618A0" w:rsidRDefault="003618A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12" w:history="1">
            <w:r w:rsidRPr="003F7D0B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F7D0B">
              <w:rPr>
                <w:rStyle w:val="af4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FA88" w14:textId="1643B513" w:rsidR="003618A0" w:rsidRDefault="003618A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13" w:history="1">
            <w:r w:rsidRPr="003F7D0B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1C4E" w14:textId="27CF72EC" w:rsidR="003618A0" w:rsidRDefault="003618A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399714" w:history="1">
            <w:r w:rsidRPr="003F7D0B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3770C191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6C865579" w14:textId="1543F972" w:rsidR="00DB47A1" w:rsidRPr="00DB47A1" w:rsidRDefault="00E802A2" w:rsidP="00DB47A1">
      <w:pPr>
        <w:pStyle w:val="af0"/>
        <w:rPr>
          <w:lang w:val="en-US"/>
        </w:rPr>
      </w:pPr>
      <w:r w:rsidRPr="00181935">
        <w:br w:type="page"/>
      </w:r>
      <w:bookmarkStart w:id="2" w:name="_Toc191399698"/>
      <w:r w:rsidR="00C2764B">
        <w:lastRenderedPageBreak/>
        <w:t>ВВЕДЕНИЕ</w:t>
      </w:r>
      <w:bookmarkEnd w:id="2"/>
    </w:p>
    <w:p w14:paraId="5EFBEC6B" w14:textId="5CB99F67" w:rsidR="00DB47A1" w:rsidRDefault="00DB47A1" w:rsidP="00DB47A1">
      <w:pPr>
        <w:pStyle w:val="af5"/>
      </w:pPr>
      <w:r>
        <w:t>С ростом популярности генеративных моделей возникает необходимость объективной оценки их качества. Классические метрики, такие как BLEU и ROUGE, часто не отражают смысловую точность и полноту ответа. В связи с этим активно исследуются новые подходы, включая нейросетевые методы оценки (LLM-as-Judge) и семантические метрики (BERTScore).</w:t>
      </w:r>
    </w:p>
    <w:p w14:paraId="20E7E261" w14:textId="78B1A22D" w:rsidR="000917C0" w:rsidRPr="00386EC4" w:rsidRDefault="00C2764B" w:rsidP="00C2764B">
      <w:pPr>
        <w:pStyle w:val="af5"/>
      </w:pPr>
      <w:r w:rsidRPr="00C2764B">
        <w:t xml:space="preserve">В ходе данной практики основное внимание было уделено оценке качества работы языковых моделей в различных конфигурациях, включая стандартную генеративную модель (LLM) и Retrieval-Augmented Generation (RAG) на датасете QASPER. </w:t>
      </w:r>
      <w:r w:rsidR="00386EC4">
        <w:t>Работа</w:t>
      </w:r>
      <w:r w:rsidRPr="00C2764B">
        <w:t xml:space="preserve"> сосредоточен</w:t>
      </w:r>
      <w:r w:rsidR="00386EC4">
        <w:t>а</w:t>
      </w:r>
      <w:r w:rsidRPr="00C2764B">
        <w:t xml:space="preserve"> на анализе метрик, их применимости в разных сценариях и сравнении классических подходов с более современными методами, такими как LLM-as-Judge.</w:t>
      </w:r>
    </w:p>
    <w:p w14:paraId="1716342D" w14:textId="77777777" w:rsidR="000917C0" w:rsidRDefault="000917C0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CB2418C" w14:textId="77777777" w:rsidR="00C2764B" w:rsidRDefault="00C2764B" w:rsidP="00C2764B">
      <w:pPr>
        <w:pStyle w:val="af5"/>
      </w:pPr>
    </w:p>
    <w:p w14:paraId="3F329ABB" w14:textId="6E0CAE4F" w:rsidR="00A55E96" w:rsidRDefault="00C2764B" w:rsidP="00CA24E6">
      <w:pPr>
        <w:pStyle w:val="a"/>
        <w:rPr>
          <w:lang w:eastAsia="ru-RU" w:bidi="ar-SA"/>
        </w:rPr>
      </w:pPr>
      <w:bookmarkStart w:id="3" w:name="_Toc191399699"/>
      <w:r>
        <w:t>МЕТОДЫ ОЦЕНКИ РАБОТЫ СИСТЕМЫ</w:t>
      </w:r>
      <w:bookmarkEnd w:id="3"/>
    </w:p>
    <w:p w14:paraId="73A81D84" w14:textId="64605119" w:rsidR="00A55E96" w:rsidRDefault="00A55E96" w:rsidP="00A55E96">
      <w:pPr>
        <w:pStyle w:val="a0"/>
        <w:rPr>
          <w:lang w:eastAsia="ru-RU" w:bidi="ar-SA"/>
        </w:rPr>
      </w:pPr>
      <w:bookmarkStart w:id="4" w:name="_Toc191399700"/>
      <w:r>
        <w:t>Семантические метрики: BERTScore</w:t>
      </w:r>
      <w:bookmarkEnd w:id="4"/>
    </w:p>
    <w:p w14:paraId="5E141FFF" w14:textId="6809723E" w:rsidR="00A55E96" w:rsidRDefault="00A55E96" w:rsidP="00CA24E6">
      <w:pPr>
        <w:pStyle w:val="af5"/>
        <w:rPr>
          <w:lang w:eastAsia="ru-RU" w:bidi="ar-SA"/>
        </w:rPr>
      </w:pPr>
      <w:r w:rsidRPr="00A55E96">
        <w:rPr>
          <w:b/>
          <w:bCs/>
          <w:lang w:eastAsia="ru-RU" w:bidi="ar-SA"/>
        </w:rPr>
        <w:t>BERTScore</w:t>
      </w:r>
      <w:r w:rsidRPr="00A55E96">
        <w:rPr>
          <w:lang w:eastAsia="ru-RU" w:bidi="ar-SA"/>
        </w:rPr>
        <w:t xml:space="preserve"> </w:t>
      </w:r>
      <w:r w:rsidR="007F1957" w:rsidRPr="007F1957">
        <w:rPr>
          <w:lang w:eastAsia="ru-RU" w:bidi="ar-SA"/>
        </w:rPr>
        <w:t>[</w:t>
      </w:r>
      <w:r w:rsidR="007F1957">
        <w:rPr>
          <w:lang w:eastAsia="ru-RU" w:bidi="ar-SA"/>
        </w:rPr>
        <w:t xml:space="preserve">Здесь ссылка на </w:t>
      </w:r>
      <w:r w:rsidR="007F1957">
        <w:rPr>
          <w:lang w:val="en-US" w:eastAsia="ru-RU" w:bidi="ar-SA"/>
        </w:rPr>
        <w:t>bert</w:t>
      </w:r>
      <w:r w:rsidR="007F1957" w:rsidRPr="007F1957">
        <w:rPr>
          <w:lang w:eastAsia="ru-RU" w:bidi="ar-SA"/>
        </w:rPr>
        <w:t>-</w:t>
      </w:r>
      <w:r w:rsidR="007F1957">
        <w:rPr>
          <w:lang w:val="en-US" w:eastAsia="ru-RU" w:bidi="ar-SA"/>
        </w:rPr>
        <w:t>score</w:t>
      </w:r>
      <w:r w:rsidR="007F1957" w:rsidRPr="007F1957">
        <w:rPr>
          <w:lang w:eastAsia="ru-RU" w:bidi="ar-SA"/>
        </w:rPr>
        <w:t>]</w:t>
      </w:r>
      <w:r w:rsidR="007F1957">
        <w:rPr>
          <w:lang w:eastAsia="ru-RU" w:bidi="ar-SA"/>
        </w:rPr>
        <w:t xml:space="preserve"> </w:t>
      </w:r>
      <w:r w:rsidRPr="00A55E96">
        <w:rPr>
          <w:lang w:eastAsia="ru-RU" w:bidi="ar-SA"/>
        </w:rPr>
        <w:t>использует эмбеддинги слов, полученные с помощью трансформеров, и вычисляет косинусное сходство между токенами эталонного и предсказанного текстов. Это позволяет учитывать перефразирование и синонимию, что делает метрику более устойчивой к вариативности ответов.</w:t>
      </w:r>
    </w:p>
    <w:p w14:paraId="76979872" w14:textId="61874F9B" w:rsidR="00A55E96" w:rsidRDefault="00A55E96" w:rsidP="00A55E96">
      <w:pPr>
        <w:pStyle w:val="a0"/>
        <w:rPr>
          <w:lang w:bidi="ar-SA"/>
        </w:rPr>
      </w:pPr>
      <w:bookmarkStart w:id="5" w:name="_Toc191399701"/>
      <w:r w:rsidRPr="00A55E96">
        <w:t>LLM-as-Judge</w:t>
      </w:r>
      <w:bookmarkEnd w:id="5"/>
    </w:p>
    <w:p w14:paraId="7B8F842F" w14:textId="113A3481" w:rsidR="006E43AD" w:rsidRDefault="006E43AD" w:rsidP="006E43AD">
      <w:pPr>
        <w:pStyle w:val="af5"/>
        <w:rPr>
          <w:lang w:eastAsia="ru-RU" w:bidi="ar-SA"/>
        </w:rPr>
      </w:pPr>
      <w:r w:rsidRPr="006E43AD">
        <w:rPr>
          <w:lang w:eastAsia="ru-RU" w:bidi="ar-SA"/>
        </w:rPr>
        <w:t xml:space="preserve">Один из современных методов оценки генерации – использование другой </w:t>
      </w:r>
      <w:r w:rsidR="00010E27">
        <w:rPr>
          <w:lang w:eastAsia="ru-RU" w:bidi="ar-SA"/>
        </w:rPr>
        <w:t>большой</w:t>
      </w:r>
      <w:r w:rsidRPr="006E43AD">
        <w:rPr>
          <w:lang w:eastAsia="ru-RU" w:bidi="ar-SA"/>
        </w:rPr>
        <w:t xml:space="preserve"> языковой модели в качестве судьи (</w:t>
      </w:r>
      <w:r w:rsidRPr="006E43AD">
        <w:rPr>
          <w:b/>
          <w:bCs/>
          <w:lang w:eastAsia="ru-RU" w:bidi="ar-SA"/>
        </w:rPr>
        <w:t>LLM-as-Judge</w:t>
      </w:r>
      <w:r w:rsidRPr="006E43AD">
        <w:rPr>
          <w:lang w:eastAsia="ru-RU" w:bidi="ar-SA"/>
        </w:rPr>
        <w:t>)</w:t>
      </w:r>
      <w:r w:rsidR="007F1957">
        <w:rPr>
          <w:lang w:eastAsia="ru-RU" w:bidi="ar-SA"/>
        </w:rPr>
        <w:t xml:space="preserve"> </w:t>
      </w:r>
      <w:r w:rsidR="007F1957" w:rsidRPr="007F1957">
        <w:rPr>
          <w:lang w:eastAsia="ru-RU" w:bidi="ar-SA"/>
        </w:rPr>
        <w:t>[</w:t>
      </w:r>
      <w:r w:rsidR="007F1957">
        <w:rPr>
          <w:lang w:eastAsia="ru-RU" w:bidi="ar-SA"/>
        </w:rPr>
        <w:t xml:space="preserve">ссылка на </w:t>
      </w:r>
      <w:r w:rsidR="007F1957">
        <w:rPr>
          <w:lang w:val="en-US" w:eastAsia="ru-RU" w:bidi="ar-SA"/>
        </w:rPr>
        <w:t>llm</w:t>
      </w:r>
      <w:r w:rsidR="007F1957" w:rsidRPr="007F1957">
        <w:rPr>
          <w:lang w:eastAsia="ru-RU" w:bidi="ar-SA"/>
        </w:rPr>
        <w:t>-</w:t>
      </w:r>
      <w:r w:rsidR="007F1957">
        <w:rPr>
          <w:lang w:val="en-US" w:eastAsia="ru-RU" w:bidi="ar-SA"/>
        </w:rPr>
        <w:t>as</w:t>
      </w:r>
      <w:r w:rsidR="007F1957" w:rsidRPr="007F1957">
        <w:rPr>
          <w:lang w:eastAsia="ru-RU" w:bidi="ar-SA"/>
        </w:rPr>
        <w:t>-</w:t>
      </w:r>
      <w:r w:rsidR="007F1957">
        <w:rPr>
          <w:lang w:val="en-US" w:eastAsia="ru-RU" w:bidi="ar-SA"/>
        </w:rPr>
        <w:t>judge</w:t>
      </w:r>
      <w:r w:rsidR="007F1957" w:rsidRPr="007F1957">
        <w:rPr>
          <w:lang w:eastAsia="ru-RU" w:bidi="ar-SA"/>
        </w:rPr>
        <w:t xml:space="preserve"> </w:t>
      </w:r>
      <w:r w:rsidR="007F1957">
        <w:rPr>
          <w:lang w:eastAsia="ru-RU" w:bidi="ar-SA"/>
        </w:rPr>
        <w:t>статью</w:t>
      </w:r>
      <w:r w:rsidR="007F1957" w:rsidRPr="007F1957">
        <w:rPr>
          <w:lang w:eastAsia="ru-RU" w:bidi="ar-SA"/>
        </w:rPr>
        <w:t>]</w:t>
      </w:r>
      <w:r w:rsidRPr="006E43AD">
        <w:rPr>
          <w:lang w:eastAsia="ru-RU" w:bidi="ar-SA"/>
        </w:rPr>
        <w:t>.</w:t>
      </w:r>
    </w:p>
    <w:p w14:paraId="211BEB0B" w14:textId="79184538" w:rsidR="00DB47A1" w:rsidRPr="00DB47A1" w:rsidRDefault="00DB47A1" w:rsidP="00DB47A1">
      <w:pPr>
        <w:pStyle w:val="a1"/>
        <w:rPr>
          <w:lang w:eastAsia="ru-RU" w:bidi="ar-SA"/>
        </w:rPr>
      </w:pPr>
      <w:bookmarkStart w:id="6" w:name="_Toc191399702"/>
      <w:r>
        <w:rPr>
          <w:lang w:val="en-US" w:eastAsia="ru-RU" w:bidi="ar-SA"/>
        </w:rPr>
        <w:t>Faithfulness</w:t>
      </w:r>
      <w:bookmarkEnd w:id="6"/>
    </w:p>
    <w:p w14:paraId="4A98B4BC" w14:textId="47FC9FFD" w:rsidR="00DB47A1" w:rsidRPr="00DB47A1" w:rsidRDefault="00DB47A1" w:rsidP="006112F9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DB47A1">
        <w:rPr>
          <w:b/>
          <w:bCs/>
          <w:lang w:eastAsia="ru-RU" w:bidi="ar-SA"/>
        </w:rPr>
        <w:t>достоверности (Faithfulness)</w:t>
      </w:r>
      <w:r w:rsidRPr="00DB47A1">
        <w:rPr>
          <w:lang w:eastAsia="ru-RU" w:bidi="ar-SA"/>
        </w:rPr>
        <w:t xml:space="preserve"> измеряет, насколько фактически точен ответ по сравнению с извлечённым контекстом. Она принимает значения от 0 до 1, где более высокие значения указывают на лучшую согласованность.</w:t>
      </w:r>
      <w:r w:rsidR="006112F9">
        <w:rPr>
          <w:lang w:eastAsia="ru-RU" w:bidi="ar-SA"/>
        </w:rPr>
        <w:t xml:space="preserve"> </w:t>
      </w:r>
      <w:r w:rsidRPr="00DB47A1">
        <w:rPr>
          <w:lang w:eastAsia="ru-RU" w:bidi="ar-SA"/>
        </w:rPr>
        <w:t>Ответ считается достоверным, если все его утверждения могут быть подтверждены извлечённым контекстом.</w:t>
      </w:r>
    </w:p>
    <w:p w14:paraId="5F5A5D8C" w14:textId="55D4545F" w:rsidR="00DB47A1" w:rsidRPr="00DB47A1" w:rsidRDefault="006112F9" w:rsidP="00DB47A1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="00DB47A1" w:rsidRPr="00DB47A1">
        <w:rPr>
          <w:lang w:eastAsia="ru-RU" w:bidi="ar-SA"/>
        </w:rPr>
        <w:t>:</w:t>
      </w:r>
    </w:p>
    <w:p w14:paraId="28C3A81D" w14:textId="11BE5111" w:rsidR="00DB47A1" w:rsidRDefault="006112F9" w:rsidP="006112F9">
      <w:pPr>
        <w:pStyle w:val="af5"/>
        <w:numPr>
          <w:ilvl w:val="0"/>
          <w:numId w:val="37"/>
        </w:numPr>
        <w:rPr>
          <w:lang w:eastAsia="ru-RU" w:bidi="ar-SA"/>
        </w:rPr>
      </w:pPr>
      <w:r>
        <w:rPr>
          <w:lang w:eastAsia="ru-RU" w:bidi="ar-SA"/>
        </w:rPr>
        <w:t>Выделение утверждений из ответа системы</w:t>
      </w:r>
      <w:r w:rsidR="00DB47A1" w:rsidRPr="00DB47A1">
        <w:rPr>
          <w:lang w:eastAsia="ru-RU" w:bidi="ar-SA"/>
        </w:rPr>
        <w:t>.</w:t>
      </w:r>
    </w:p>
    <w:p w14:paraId="4D38AB4D" w14:textId="042133E3" w:rsidR="006112F9" w:rsidRDefault="006112F9" w:rsidP="006112F9">
      <w:pPr>
        <w:pStyle w:val="af5"/>
        <w:numPr>
          <w:ilvl w:val="0"/>
          <w:numId w:val="37"/>
        </w:numPr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4B502214" w14:textId="46815F1F" w:rsidR="006112F9" w:rsidRDefault="006112F9" w:rsidP="006112F9">
      <w:pPr>
        <w:pStyle w:val="af5"/>
        <w:numPr>
          <w:ilvl w:val="0"/>
          <w:numId w:val="37"/>
        </w:numPr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6C2B0E16" w14:textId="3D92904D" w:rsidR="006112F9" w:rsidRDefault="006112F9" w:rsidP="006112F9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3CEF3" wp14:editId="54BA1B17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DAE8" w14:textId="77777777" w:rsidR="006112F9" w:rsidRPr="007D2107" w:rsidRDefault="006112F9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3CE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26.9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" strokecolor="white [3212]">
                <v:textbox style="mso-fit-shape-to-text:t">
                  <w:txbxContent>
                    <w:p w14:paraId="4D4FDAE8" w14:textId="77777777" w:rsidR="006112F9" w:rsidRPr="007D2107" w:rsidRDefault="006112F9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CC55B" w14:textId="6500D531" w:rsidR="00DB47A1" w:rsidRPr="006112F9" w:rsidRDefault="006112F9" w:rsidP="00DB47A1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</m:t>
              </m:r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</m:t>
              </m:r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5EE14B3A" w14:textId="22EA7A40" w:rsidR="006112F9" w:rsidRDefault="006112F9" w:rsidP="00DB47A1">
      <w:pPr>
        <w:pStyle w:val="af5"/>
        <w:rPr>
          <w:lang w:eastAsia="ru-RU" w:bidi="ar-SA"/>
        </w:rPr>
      </w:pPr>
    </w:p>
    <w:p w14:paraId="1860B049" w14:textId="0063F626" w:rsidR="006112F9" w:rsidRPr="006112F9" w:rsidRDefault="006112F9" w:rsidP="006112F9">
      <w:pPr>
        <w:pStyle w:val="a1"/>
        <w:rPr>
          <w:lang w:eastAsia="ru-RU" w:bidi="ar-SA"/>
        </w:rPr>
      </w:pPr>
      <w:bookmarkStart w:id="7" w:name="_Toc191399703"/>
      <w:r>
        <w:rPr>
          <w:lang w:val="en-US" w:eastAsia="ru-RU" w:bidi="ar-SA"/>
        </w:rPr>
        <w:t>Response Relevancy</w:t>
      </w:r>
      <w:bookmarkEnd w:id="7"/>
    </w:p>
    <w:p w14:paraId="4E49B4B6" w14:textId="50787389" w:rsidR="006112F9" w:rsidRPr="006112F9" w:rsidRDefault="006112F9" w:rsidP="006112F9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="00102CB0" w:rsidRPr="00102CB0">
        <w:rPr>
          <w:lang w:eastAsia="ru-RU" w:bidi="ar-SA"/>
        </w:rPr>
        <w:t xml:space="preserve"> </w:t>
      </w:r>
      <w:r w:rsidR="00102CB0"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 w:rsidR="00102CB0">
        <w:rPr>
          <w:lang w:eastAsia="ru-RU" w:bidi="ar-SA"/>
        </w:rPr>
        <w:t>(</w:t>
      </w:r>
      <w:r w:rsidRPr="006112F9">
        <w:rPr>
          <w:b/>
          <w:bCs/>
          <w:lang w:eastAsia="ru-RU" w:bidi="ar-SA"/>
        </w:rPr>
        <w:t>Response Relevancy</w:t>
      </w:r>
      <w:r w:rsidR="00102CB0">
        <w:rPr>
          <w:b/>
          <w:bCs/>
          <w:lang w:eastAsia="ru-RU" w:bidi="ar-SA"/>
        </w:rPr>
        <w:t xml:space="preserve">) </w:t>
      </w:r>
      <w:r w:rsidRPr="006112F9">
        <w:rPr>
          <w:lang w:eastAsia="ru-RU" w:bidi="ar-SA"/>
        </w:rPr>
        <w:t>измеряет, насколько ответ соответствует пользовательскому запросу. Более высокие значения указывают на лучшее соответствие входным данным пользователя, тогда как более низкие оценки присваиваются, если ответ неполный или содержит лишнюю информацию.</w:t>
      </w:r>
    </w:p>
    <w:p w14:paraId="7CA682D4" w14:textId="18AE09A2" w:rsidR="006112F9" w:rsidRPr="006112F9" w:rsidRDefault="006112F9" w:rsidP="006112F9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1AF6019E" w14:textId="1A1F2508" w:rsidR="006112F9" w:rsidRDefault="006112F9" w:rsidP="006112F9">
      <w:pPr>
        <w:pStyle w:val="af5"/>
        <w:numPr>
          <w:ilvl w:val="0"/>
          <w:numId w:val="39"/>
        </w:numPr>
        <w:rPr>
          <w:lang w:eastAsia="ru-RU" w:bidi="ar-SA"/>
        </w:rPr>
      </w:pPr>
      <w:r>
        <w:rPr>
          <w:lang w:eastAsia="ru-RU" w:bidi="ar-SA"/>
        </w:rPr>
        <w:t xml:space="preserve">На основе ответа системы генерируется </w:t>
      </w:r>
      <w:r w:rsidRPr="006112F9">
        <w:rPr>
          <w:lang w:eastAsia="ru-RU" w:bidi="ar-SA"/>
        </w:rPr>
        <w:t>набор искусственных вопросов (</w:t>
      </w:r>
      <w:r w:rsidR="00102CB0">
        <w:rPr>
          <w:lang w:eastAsia="ru-RU" w:bidi="ar-SA"/>
        </w:rPr>
        <w:t xml:space="preserve">обычно </w:t>
      </w:r>
      <w:r w:rsidRPr="006112F9">
        <w:rPr>
          <w:lang w:eastAsia="ru-RU" w:bidi="ar-SA"/>
        </w:rPr>
        <w:t>3</w:t>
      </w:r>
      <w:r w:rsidR="00102CB0">
        <w:rPr>
          <w:lang w:eastAsia="ru-RU" w:bidi="ar-SA"/>
        </w:rPr>
        <w:t xml:space="preserve"> вопроса</w:t>
      </w:r>
      <w:r w:rsidRPr="006112F9">
        <w:rPr>
          <w:lang w:eastAsia="ru-RU" w:bidi="ar-SA"/>
        </w:rPr>
        <w:t>). Эти вопросы должны отражать содержание ответа.</w:t>
      </w:r>
    </w:p>
    <w:p w14:paraId="6AA8D4F3" w14:textId="15F9944A" w:rsidR="006112F9" w:rsidRDefault="006112F9" w:rsidP="006112F9">
      <w:pPr>
        <w:pStyle w:val="af5"/>
        <w:numPr>
          <w:ilvl w:val="0"/>
          <w:numId w:val="39"/>
        </w:numPr>
        <w:rPr>
          <w:lang w:eastAsia="ru-RU" w:bidi="ar-SA"/>
        </w:rPr>
      </w:pPr>
      <w:r w:rsidRPr="006112F9">
        <w:rPr>
          <w:lang w:eastAsia="ru-RU" w:bidi="ar-SA"/>
        </w:rPr>
        <w:t xml:space="preserve">Вычисляется </w:t>
      </w:r>
      <w:r w:rsidRPr="006112F9">
        <w:rPr>
          <w:b/>
          <w:bCs/>
          <w:lang w:eastAsia="ru-RU" w:bidi="ar-SA"/>
        </w:rPr>
        <w:t>косинусное сходство</w:t>
      </w:r>
      <w:r w:rsidRPr="006112F9">
        <w:rPr>
          <w:lang w:eastAsia="ru-RU" w:bidi="ar-SA"/>
        </w:rPr>
        <w:t xml:space="preserve"> между векторным</w:t>
      </w:r>
      <w:r>
        <w:rPr>
          <w:lang w:eastAsia="ru-RU" w:bidi="ar-SA"/>
        </w:rPr>
        <w:t>и</w:t>
      </w:r>
      <w:r w:rsidRPr="006112F9">
        <w:rPr>
          <w:lang w:eastAsia="ru-RU" w:bidi="ar-SA"/>
        </w:rPr>
        <w:t xml:space="preserve"> представлени</w:t>
      </w:r>
      <w:r>
        <w:rPr>
          <w:lang w:eastAsia="ru-RU" w:bidi="ar-SA"/>
        </w:rPr>
        <w:t>я</w:t>
      </w:r>
      <w:r w:rsidRPr="006112F9">
        <w:rPr>
          <w:lang w:eastAsia="ru-RU" w:bidi="ar-SA"/>
        </w:rPr>
        <w:t>м</w:t>
      </w:r>
      <w:r>
        <w:rPr>
          <w:lang w:eastAsia="ru-RU" w:bidi="ar-SA"/>
        </w:rPr>
        <w:t>и</w:t>
      </w:r>
      <w:r w:rsidRPr="006112F9">
        <w:rPr>
          <w:lang w:eastAsia="ru-RU" w:bidi="ar-SA"/>
        </w:rPr>
        <w:t xml:space="preserve"> пользовательского запроса и каждого сгенерированного вопроса.</w:t>
      </w:r>
    </w:p>
    <w:p w14:paraId="69FE6436" w14:textId="6324CBD0" w:rsidR="006112F9" w:rsidRDefault="006112F9" w:rsidP="006112F9">
      <w:pPr>
        <w:pStyle w:val="af5"/>
        <w:numPr>
          <w:ilvl w:val="0"/>
          <w:numId w:val="39"/>
        </w:numPr>
        <w:rPr>
          <w:lang w:eastAsia="ru-RU" w:bidi="ar-SA"/>
        </w:rPr>
      </w:pPr>
      <w:r w:rsidRPr="006112F9">
        <w:rPr>
          <w:lang w:eastAsia="ru-RU" w:bidi="ar-SA"/>
        </w:rPr>
        <w:lastRenderedPageBreak/>
        <w:t xml:space="preserve">Среднее значение косинусных сходств используется в качестве показателя </w:t>
      </w:r>
      <w:r w:rsidRPr="006112F9">
        <w:rPr>
          <w:b/>
          <w:bCs/>
          <w:lang w:eastAsia="ru-RU" w:bidi="ar-SA"/>
        </w:rPr>
        <w:t>релевантности ответа</w:t>
      </w:r>
      <w:r w:rsidRPr="006112F9">
        <w:rPr>
          <w:lang w:eastAsia="ru-RU" w:bidi="ar-SA"/>
        </w:rPr>
        <w:t>.</w:t>
      </w:r>
    </w:p>
    <w:p w14:paraId="0B671C0A" w14:textId="161E7942" w:rsidR="00010E27" w:rsidRPr="00010E27" w:rsidRDefault="00010E27" w:rsidP="00010E27">
      <w:pPr>
        <w:pStyle w:val="a1"/>
        <w:rPr>
          <w:lang w:eastAsia="ru-RU" w:bidi="ar-SA"/>
        </w:rPr>
      </w:pPr>
      <w:bookmarkStart w:id="8" w:name="_Toc191399704"/>
      <w:r>
        <w:rPr>
          <w:lang w:val="en-US" w:eastAsia="ru-RU" w:bidi="ar-SA"/>
        </w:rPr>
        <w:t>Answer Correctness</w:t>
      </w:r>
      <w:bookmarkEnd w:id="8"/>
    </w:p>
    <w:p w14:paraId="2A1E85C9" w14:textId="52069D7D" w:rsidR="00010E27" w:rsidRDefault="00010E27" w:rsidP="00010E2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>оценивает соответствие ответа эталонному. Значение метрики варьируется от 0 до 1, где более высокий балл указывает на более высокое соответствие.</w:t>
      </w:r>
    </w:p>
    <w:p w14:paraId="62D4A0DF" w14:textId="6295676F" w:rsidR="00010E27" w:rsidRDefault="00010E27" w:rsidP="00010E27">
      <w:pPr>
        <w:pStyle w:val="af5"/>
        <w:rPr>
          <w:lang w:val="en-US" w:eastAsia="ru-RU" w:bidi="ar-SA"/>
        </w:rPr>
      </w:pPr>
      <w:r>
        <w:rPr>
          <w:lang w:eastAsia="ru-RU" w:bidi="ar-SA"/>
        </w:rPr>
        <w:t>Алгоритм расчета метрики</w:t>
      </w:r>
      <w:r>
        <w:rPr>
          <w:lang w:val="en-US" w:eastAsia="ru-RU" w:bidi="ar-SA"/>
        </w:rPr>
        <w:t>:</w:t>
      </w:r>
    </w:p>
    <w:p w14:paraId="748BD144" w14:textId="573C26AE" w:rsidR="00CE7277" w:rsidRPr="00CE7277" w:rsidRDefault="00362687" w:rsidP="00CE7277">
      <w:pPr>
        <w:pStyle w:val="af5"/>
        <w:numPr>
          <w:ilvl w:val="0"/>
          <w:numId w:val="40"/>
        </w:numPr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="00CE7277" w:rsidRPr="00CE7277">
        <w:rPr>
          <w:lang w:eastAsia="ru-RU" w:bidi="ar-SA"/>
        </w:rPr>
        <w:t>:</w:t>
      </w:r>
    </w:p>
    <w:p w14:paraId="560F47A0" w14:textId="42FE50F9" w:rsidR="00CE7277" w:rsidRPr="00BB0D99" w:rsidRDefault="00CE7277" w:rsidP="00CE727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61FBE" wp14:editId="6281F5D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A982" w14:textId="3965803B" w:rsidR="00CE7277" w:rsidRPr="007D2107" w:rsidRDefault="00CE7277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61FBE" id="_x0000_s1027" type="#_x0000_t202" style="position:absolute;left:0;text-align:left;margin-left:-20.55pt;margin-top:23.4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" strokecolor="white [3212]">
                <v:textbox style="mso-fit-shape-to-text:t">
                  <w:txbxContent>
                    <w:p w14:paraId="794AA982" w14:textId="3965803B" w:rsidR="00CE7277" w:rsidRPr="007D2107" w:rsidRDefault="00CE7277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>F1</m:t>
          </m:r>
          <m:r>
            <w:rPr>
              <w:rFonts w:ascii="Cambria Math" w:hAnsi="Cambria Math"/>
              <w:lang w:val="en-US" w:eastAsia="ru-RU" w:bidi="ar-SA"/>
            </w:rPr>
            <m:t xml:space="preserve"> S</m:t>
          </m:r>
          <m:r>
            <w:rPr>
              <w:rFonts w:ascii="Cambria Math" w:hAnsi="Cambria Math"/>
              <w:lang w:val="en-US" w:eastAsia="ru-RU" w:bidi="ar-SA"/>
            </w:rPr>
            <m:t xml:space="preserve">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 xml:space="preserve">+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3554F5F" w14:textId="77777777" w:rsidR="00CE7277" w:rsidRPr="00BB0D99" w:rsidRDefault="00CE7277" w:rsidP="00CE7277">
      <w:pPr>
        <w:pStyle w:val="af5"/>
        <w:rPr>
          <w:rFonts w:ascii="Cambria Math" w:hAnsi="Cambria Math"/>
          <w:lang w:val="en-US" w:eastAsia="ru-RU" w:bidi="ar-SA"/>
        </w:rPr>
      </w:pPr>
    </w:p>
    <w:p w14:paraId="0E3D5A1E" w14:textId="4D0DE06D" w:rsidR="00CE7277" w:rsidRDefault="00E05A9C" w:rsidP="00E05A9C">
      <w:pPr>
        <w:pStyle w:val="af5"/>
        <w:tabs>
          <w:tab w:val="left" w:pos="4185"/>
        </w:tabs>
        <w:ind w:left="1418"/>
        <w:rPr>
          <w:lang w:eastAsia="ru-RU" w:bidi="ar-SA"/>
        </w:rPr>
      </w:pPr>
      <w:r>
        <w:rPr>
          <w:lang w:eastAsia="ru-RU" w:bidi="ar-SA"/>
        </w:rPr>
        <w:t>г</w:t>
      </w:r>
      <w:r w:rsidR="00CE7277">
        <w:rPr>
          <w:lang w:eastAsia="ru-RU" w:bidi="ar-SA"/>
        </w:rPr>
        <w:t xml:space="preserve">де </w:t>
      </w:r>
      <w:r w:rsidR="00CE7277">
        <w:rPr>
          <w:lang w:val="en-US" w:eastAsia="ru-RU" w:bidi="ar-SA"/>
        </w:rPr>
        <w:t>TP</w:t>
      </w:r>
      <w:r w:rsidR="00CE7277" w:rsidRPr="00CE7277">
        <w:rPr>
          <w:lang w:eastAsia="ru-RU" w:bidi="ar-SA"/>
        </w:rPr>
        <w:t xml:space="preserve"> – </w:t>
      </w:r>
      <w:r w:rsidR="00CE7277"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="00CE7277">
        <w:rPr>
          <w:lang w:val="en-US" w:eastAsia="ru-RU" w:bidi="ar-SA"/>
        </w:rPr>
        <w:t>FP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="00CE7277">
        <w:rPr>
          <w:lang w:val="en-US" w:eastAsia="ru-RU" w:bidi="ar-SA"/>
        </w:rPr>
        <w:t>FN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этало</w:t>
      </w:r>
      <w:r w:rsidR="00BB0D99">
        <w:rPr>
          <w:lang w:eastAsia="ru-RU" w:bidi="ar-SA"/>
        </w:rPr>
        <w:t>нном ответе, но отсутствуют в сгенерированном.</w:t>
      </w:r>
    </w:p>
    <w:p w14:paraId="162F4B33" w14:textId="11E8DC8F" w:rsidR="00BB0D99" w:rsidRDefault="00BB0D99" w:rsidP="00BB0D99">
      <w:pPr>
        <w:pStyle w:val="af5"/>
        <w:numPr>
          <w:ilvl w:val="0"/>
          <w:numId w:val="40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588F7EC6" w14:textId="6ECDD224" w:rsidR="000917C0" w:rsidRDefault="00E05A9C" w:rsidP="00CA24E6">
      <w:pPr>
        <w:pStyle w:val="af5"/>
        <w:numPr>
          <w:ilvl w:val="0"/>
          <w:numId w:val="40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твет</w:t>
      </w:r>
      <w:r w:rsidR="00BB0D99" w:rsidRPr="00BB0D99">
        <w:rPr>
          <w:lang w:eastAsia="ru-RU" w:bidi="ar-SA"/>
        </w:rPr>
        <w:t xml:space="preserve">: </w:t>
      </w:r>
      <w:r w:rsidR="00BB0D99"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627155CF" w14:textId="77777777" w:rsidR="000917C0" w:rsidRDefault="000917C0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260043E0" w14:textId="77777777" w:rsidR="006E43AD" w:rsidRPr="00A55E96" w:rsidRDefault="006E43AD" w:rsidP="006E43AD">
      <w:pPr>
        <w:pStyle w:val="af5"/>
        <w:rPr>
          <w:lang w:eastAsia="ru-RU" w:bidi="ar-SA"/>
        </w:rPr>
      </w:pPr>
    </w:p>
    <w:p w14:paraId="4E256094" w14:textId="224E21ED" w:rsidR="00C2764B" w:rsidRDefault="006E43AD" w:rsidP="00C2764B">
      <w:pPr>
        <w:pStyle w:val="a"/>
      </w:pPr>
      <w:bookmarkStart w:id="9" w:name="_Toc191399705"/>
      <w:r>
        <w:t>КОНФИГУРАЦИИ</w:t>
      </w:r>
      <w:bookmarkEnd w:id="9"/>
    </w:p>
    <w:p w14:paraId="2131C7E3" w14:textId="77777777" w:rsidR="008073A3" w:rsidRDefault="00CA24E6" w:rsidP="008073A3">
      <w:pPr>
        <w:pStyle w:val="af5"/>
      </w:pPr>
      <w:r>
        <w:t>В данном разделе рассматриваются три конфигурации, использованные для оценки качеств</w:t>
      </w:r>
      <w:r w:rsidR="008073A3">
        <w:t>а</w:t>
      </w:r>
      <w:r>
        <w:t>: стандартная Retrieval-Augmented Generation (RAG), модифицированная версия Ag</w:t>
      </w:r>
      <w:r w:rsidR="008073A3">
        <w:rPr>
          <w:lang w:val="en-US"/>
        </w:rPr>
        <w:t>en</w:t>
      </w:r>
      <w:r>
        <w:t xml:space="preserve">tic RAG и модель LLM. </w:t>
      </w:r>
    </w:p>
    <w:p w14:paraId="2E7D41B2" w14:textId="42B890F0" w:rsidR="000917C0" w:rsidRDefault="00CA24E6" w:rsidP="008073A3">
      <w:pPr>
        <w:pStyle w:val="af5"/>
      </w:pPr>
      <w:r>
        <w:t xml:space="preserve">Во всех конфигурациях в качестве большой языковой модели была выбрана </w:t>
      </w:r>
      <w:r>
        <w:rPr>
          <w:lang w:val="en-US"/>
        </w:rPr>
        <w:t>LLAMA</w:t>
      </w:r>
      <w:r w:rsidRPr="00CA24E6">
        <w:t>-3.3-70</w:t>
      </w:r>
      <w:r>
        <w:rPr>
          <w:lang w:val="en-US"/>
        </w:rPr>
        <w:t>B</w:t>
      </w:r>
      <w:r w:rsidRPr="00CA24E6">
        <w:t>-</w:t>
      </w:r>
      <w:r>
        <w:rPr>
          <w:lang w:val="en-US"/>
        </w:rPr>
        <w:t>INSTRUCT</w:t>
      </w:r>
      <w:r w:rsidRPr="00CA24E6">
        <w:t xml:space="preserve">. </w:t>
      </w:r>
      <w:r>
        <w:t xml:space="preserve">В качестве эмбеддинг модели используется </w:t>
      </w:r>
      <w:r>
        <w:rPr>
          <w:lang w:val="en-US"/>
        </w:rPr>
        <w:t>USER</w:t>
      </w:r>
      <w:r w:rsidRPr="00CA24E6">
        <w:t>-</w:t>
      </w:r>
      <w:r>
        <w:rPr>
          <w:lang w:val="en-US"/>
        </w:rPr>
        <w:t>bge</w:t>
      </w:r>
      <w:r w:rsidRPr="00CA24E6">
        <w:t>-</w:t>
      </w:r>
      <w:r>
        <w:rPr>
          <w:lang w:val="en-US"/>
        </w:rPr>
        <w:t>m</w:t>
      </w:r>
      <w:r w:rsidRPr="00CA24E6">
        <w:t>3.</w:t>
      </w:r>
      <w:r w:rsidR="008073A3">
        <w:t xml:space="preserve"> Рассмотрим особенности каждой конфигурации.</w:t>
      </w:r>
    </w:p>
    <w:p w14:paraId="23A0ABE4" w14:textId="4B19D8CC" w:rsidR="00CA24E6" w:rsidRPr="00CA24E6" w:rsidRDefault="00CA24E6" w:rsidP="00CA24E6">
      <w:pPr>
        <w:pStyle w:val="a0"/>
      </w:pPr>
      <w:bookmarkStart w:id="10" w:name="_Toc191399706"/>
      <w:r>
        <w:rPr>
          <w:lang w:val="en-US"/>
        </w:rPr>
        <w:t>RAG</w:t>
      </w:r>
      <w:bookmarkEnd w:id="10"/>
    </w:p>
    <w:p w14:paraId="4E7D5B65" w14:textId="0736902A" w:rsidR="00CA24E6" w:rsidRDefault="008073A3" w:rsidP="00CA24E6">
      <w:pPr>
        <w:pStyle w:val="af5"/>
        <w:ind w:left="709" w:firstLine="0"/>
      </w:pPr>
      <w:r>
        <w:t xml:space="preserve">Стандартная конфигурация </w:t>
      </w:r>
      <w:r>
        <w:rPr>
          <w:lang w:val="en-US"/>
        </w:rPr>
        <w:t>RAG</w:t>
      </w:r>
      <w:r w:rsidRPr="008073A3">
        <w:t xml:space="preserve"> </w:t>
      </w:r>
      <w:r>
        <w:t>состоит из двух основных этапов</w:t>
      </w:r>
      <w:r w:rsidRPr="008073A3">
        <w:t>:</w:t>
      </w:r>
    </w:p>
    <w:p w14:paraId="6A47274C" w14:textId="1155FD03" w:rsidR="008073A3" w:rsidRDefault="008073A3" w:rsidP="008073A3">
      <w:pPr>
        <w:pStyle w:val="af5"/>
        <w:numPr>
          <w:ilvl w:val="0"/>
          <w:numId w:val="45"/>
        </w:numPr>
      </w:pPr>
      <w:r>
        <w:t xml:space="preserve">Индексация. На данном этапе документы преобразуются в чанки с помощью алгоритма семантического деления </w:t>
      </w:r>
      <w:r w:rsidRPr="008073A3">
        <w:t>[</w:t>
      </w:r>
      <w:r>
        <w:t>здесь должна быть ссылка на грега камрадта</w:t>
      </w:r>
      <w:r w:rsidRPr="008073A3">
        <w:t>]</w:t>
      </w:r>
      <w:r>
        <w:t xml:space="preserve">. Далее чанки индексируются с помощью алгоритма </w:t>
      </w:r>
      <w:r>
        <w:rPr>
          <w:lang w:val="en-US"/>
        </w:rPr>
        <w:t>bm</w:t>
      </w:r>
      <w:r w:rsidRPr="008073A3">
        <w:t>25 [</w:t>
      </w:r>
      <w:r>
        <w:t xml:space="preserve">здесь на </w:t>
      </w:r>
      <w:r>
        <w:rPr>
          <w:lang w:val="en-US"/>
        </w:rPr>
        <w:t>okapi</w:t>
      </w:r>
      <w:r w:rsidRPr="008073A3">
        <w:t>]</w:t>
      </w:r>
      <w:r>
        <w:t>.</w:t>
      </w:r>
    </w:p>
    <w:p w14:paraId="2AD805D4" w14:textId="7E7569BC" w:rsidR="008073A3" w:rsidRDefault="008073A3" w:rsidP="008073A3">
      <w:pPr>
        <w:pStyle w:val="af5"/>
        <w:numPr>
          <w:ilvl w:val="0"/>
          <w:numId w:val="45"/>
        </w:numPr>
      </w:pPr>
      <w:r>
        <w:t xml:space="preserve">Инференс. На этапе инференса в систему приходит запрос пользователя, для которого необходимо найти релевантные чанки. Чанки извлекаются в два этапа </w:t>
      </w:r>
      <w:r w:rsidRPr="008073A3">
        <w:t>[</w:t>
      </w:r>
      <w:r>
        <w:t xml:space="preserve">здесь бы еще про </w:t>
      </w:r>
      <w:r>
        <w:rPr>
          <w:lang w:val="en-US"/>
        </w:rPr>
        <w:t>two</w:t>
      </w:r>
      <w:r w:rsidRPr="008073A3">
        <w:t>-</w:t>
      </w:r>
      <w:r>
        <w:rPr>
          <w:lang w:val="en-US"/>
        </w:rPr>
        <w:t>shot</w:t>
      </w:r>
      <w:r w:rsidRPr="008073A3">
        <w:t>-</w:t>
      </w:r>
      <w:r>
        <w:rPr>
          <w:lang w:val="en-US"/>
        </w:rPr>
        <w:t>retrieval</w:t>
      </w:r>
      <w:r w:rsidRPr="008073A3">
        <w:t xml:space="preserve">]: </w:t>
      </w:r>
      <w:r>
        <w:t xml:space="preserve">сперва 10 чанков находятся с помощью алгоритма </w:t>
      </w:r>
      <w:r>
        <w:rPr>
          <w:lang w:val="en-US"/>
        </w:rPr>
        <w:t>bm</w:t>
      </w:r>
      <w:r w:rsidRPr="008073A3">
        <w:t>25 [</w:t>
      </w:r>
      <w:r>
        <w:t>тоже на окапи</w:t>
      </w:r>
      <w:r w:rsidRPr="008073A3">
        <w:t>]</w:t>
      </w:r>
      <w:r>
        <w:t xml:space="preserve">, далее среди отобранных чанков выбираются лучшие с помощью биэнкодер-ранжирования </w:t>
      </w:r>
      <w:r w:rsidRPr="008073A3">
        <w:t>[</w:t>
      </w:r>
      <w:r>
        <w:t>здесь бы еще ссылки на реранкер</w:t>
      </w:r>
      <w:r w:rsidRPr="008073A3">
        <w:t xml:space="preserve">, </w:t>
      </w:r>
      <w:r>
        <w:t>биэнкодер там</w:t>
      </w:r>
      <w:r w:rsidRPr="008073A3">
        <w:t>]</w:t>
      </w:r>
      <w:r>
        <w:t>. Затем чанки подаются на вход генеративной модели для формирования финального ответа пользователю.</w:t>
      </w:r>
    </w:p>
    <w:p w14:paraId="7966540B" w14:textId="4BA333AF" w:rsidR="003173B4" w:rsidRDefault="003173B4" w:rsidP="003173B4">
      <w:pPr>
        <w:pStyle w:val="a0"/>
      </w:pPr>
      <w:bookmarkStart w:id="11" w:name="_Toc191399707"/>
      <w:r>
        <w:rPr>
          <w:lang w:val="en-US"/>
        </w:rPr>
        <w:t>Agentic RAG</w:t>
      </w:r>
      <w:bookmarkEnd w:id="11"/>
    </w:p>
    <w:p w14:paraId="4F02A6DA" w14:textId="6ED0B773" w:rsidR="003173B4" w:rsidRDefault="003173B4" w:rsidP="003173B4">
      <w:pPr>
        <w:pStyle w:val="af5"/>
      </w:pPr>
      <w:r>
        <w:t xml:space="preserve">Особенность данной конфигурации состоит в том, что </w:t>
      </w:r>
      <w:r>
        <w:rPr>
          <w:lang w:val="en-US"/>
        </w:rPr>
        <w:t>LLM</w:t>
      </w:r>
      <w:r w:rsidRPr="003173B4">
        <w:t xml:space="preserve"> </w:t>
      </w:r>
      <w:r>
        <w:t xml:space="preserve">сама решает, нужно ли ей для формирования ответа использовать поиск по документам. Технически реализация использует для индексации те же модули, что и стандартная реализация </w:t>
      </w:r>
      <w:r>
        <w:rPr>
          <w:lang w:val="en-US"/>
        </w:rPr>
        <w:t>RAG</w:t>
      </w:r>
      <w:r w:rsidRPr="003173B4">
        <w:t>.</w:t>
      </w:r>
      <w:r>
        <w:t xml:space="preserve"> </w:t>
      </w:r>
    </w:p>
    <w:p w14:paraId="581ABC13" w14:textId="2DDC2EFA" w:rsidR="003173B4" w:rsidRDefault="003173B4" w:rsidP="003173B4">
      <w:pPr>
        <w:pStyle w:val="a0"/>
      </w:pPr>
      <w:bookmarkStart w:id="12" w:name="_Toc191399708"/>
      <w:r>
        <w:rPr>
          <w:lang w:val="en-US"/>
        </w:rPr>
        <w:t>LLM</w:t>
      </w:r>
      <w:bookmarkEnd w:id="12"/>
    </w:p>
    <w:p w14:paraId="7302EE14" w14:textId="554A8902" w:rsidR="003173B4" w:rsidRPr="003173B4" w:rsidRDefault="003173B4" w:rsidP="003173B4">
      <w:pPr>
        <w:pStyle w:val="af5"/>
      </w:pPr>
      <w:r>
        <w:t xml:space="preserve">Среди прочего, я проверил </w:t>
      </w:r>
      <w:r>
        <w:rPr>
          <w:lang w:val="en-US"/>
        </w:rPr>
        <w:t>LLM</w:t>
      </w:r>
      <w:r w:rsidRPr="003173B4">
        <w:t xml:space="preserve"> </w:t>
      </w:r>
      <w:r>
        <w:t>без дополнительного поиска по данным. Для генерации ответа будет использоваться только вопрос из датасета без контекста.</w:t>
      </w:r>
    </w:p>
    <w:p w14:paraId="6C6DF506" w14:textId="2776FE39" w:rsidR="003173B4" w:rsidRDefault="003173B4">
      <w:pPr>
        <w:widowControl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r>
        <w:br w:type="page"/>
      </w:r>
    </w:p>
    <w:p w14:paraId="1B03AB26" w14:textId="77777777" w:rsidR="00CA24E6" w:rsidRPr="00CA24E6" w:rsidRDefault="00CA24E6" w:rsidP="00CA24E6">
      <w:pPr>
        <w:pStyle w:val="a"/>
        <w:numPr>
          <w:ilvl w:val="0"/>
          <w:numId w:val="0"/>
        </w:numPr>
        <w:ind w:left="1066" w:hanging="357"/>
      </w:pPr>
    </w:p>
    <w:p w14:paraId="1D17D58E" w14:textId="10932EDA" w:rsidR="006E43AD" w:rsidRDefault="006E43AD" w:rsidP="00C2764B">
      <w:pPr>
        <w:pStyle w:val="a"/>
      </w:pPr>
      <w:bookmarkStart w:id="13" w:name="_Toc191399709"/>
      <w:r>
        <w:t>АНАЛИЗ РЕЗУЛЬТАТОВ</w:t>
      </w:r>
      <w:bookmarkEnd w:id="13"/>
    </w:p>
    <w:p w14:paraId="79791378" w14:textId="04877A50" w:rsidR="00163677" w:rsidRDefault="00163677" w:rsidP="00163677">
      <w:pPr>
        <w:pStyle w:val="af5"/>
      </w:pPr>
      <w:r>
        <w:t xml:space="preserve">Для проведения экспериментов я случайным образом отобрал из валидационной части датасета </w:t>
      </w:r>
      <w:r>
        <w:rPr>
          <w:lang w:val="en-US"/>
        </w:rPr>
        <w:t>QASPER</w:t>
      </w:r>
      <w:r w:rsidRPr="00163677">
        <w:t xml:space="preserve"> [</w:t>
      </w:r>
      <w:r>
        <w:t>здесь ссылочка на датасет</w:t>
      </w:r>
      <w:r w:rsidRPr="00163677">
        <w:t>]</w:t>
      </w:r>
      <w:r>
        <w:t xml:space="preserve"> 100 вопросов. </w:t>
      </w:r>
      <w:r w:rsidR="007F1957">
        <w:t>Перед этим построил индекс на всех научных статьях из валидационной части датасета.</w:t>
      </w:r>
      <w:r w:rsidR="007F1957" w:rsidRPr="007F1957">
        <w:t xml:space="preserve"> </w:t>
      </w:r>
    </w:p>
    <w:p w14:paraId="5C6BFFB1" w14:textId="03779237" w:rsidR="007F1957" w:rsidRPr="007F1957" w:rsidRDefault="007F1957" w:rsidP="00163677">
      <w:pPr>
        <w:pStyle w:val="af5"/>
      </w:pPr>
      <w:r>
        <w:t>Также 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>
        <w:t>здесь ссылка на ребят, которые рассказали про самобайес</w:t>
      </w:r>
      <w:r w:rsidRPr="007F1957">
        <w:t>]</w:t>
      </w:r>
      <w:r>
        <w:t xml:space="preserve">, поэтому для </w:t>
      </w:r>
      <w:proofErr w:type="gramStart"/>
      <w:r>
        <w:t>в метрик</w:t>
      </w:r>
      <w:proofErr w:type="gramEnd"/>
      <w:r>
        <w:t xml:space="preserve">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я использовал другую модель</w:t>
      </w:r>
      <w:r w:rsidRPr="007F1957">
        <w:t xml:space="preserve">: </w:t>
      </w:r>
      <w:r>
        <w:rPr>
          <w:lang w:val="en-US"/>
        </w:rPr>
        <w:t>DeepSeek</w:t>
      </w:r>
      <w:r w:rsidRPr="007F1957">
        <w:t>-</w:t>
      </w:r>
      <w:r>
        <w:rPr>
          <w:lang w:val="en-US"/>
        </w:rPr>
        <w:t>R</w:t>
      </w:r>
      <w:r w:rsidRPr="007F1957">
        <w:t>1-</w:t>
      </w:r>
      <w:r>
        <w:rPr>
          <w:lang w:val="en-US"/>
        </w:rPr>
        <w:t>Distilled</w:t>
      </w:r>
      <w:r w:rsidRPr="007F1957">
        <w:t>-</w:t>
      </w:r>
      <w:r>
        <w:rPr>
          <w:lang w:val="en-US"/>
        </w:rPr>
        <w:t>LLAMA</w:t>
      </w:r>
      <w:r w:rsidRPr="007F1957">
        <w:t>-70</w:t>
      </w:r>
      <w:r>
        <w:rPr>
          <w:lang w:val="en-US"/>
        </w:rPr>
        <w:t>B</w:t>
      </w:r>
      <w:r w:rsidRPr="007F1957">
        <w:t>.</w:t>
      </w:r>
    </w:p>
    <w:p w14:paraId="39EDD661" w14:textId="70C6AACB" w:rsidR="00163677" w:rsidRDefault="006E43AD" w:rsidP="00163677">
      <w:pPr>
        <w:pStyle w:val="a0"/>
      </w:pPr>
      <w:bookmarkStart w:id="14" w:name="_Toc191399710"/>
      <w:r>
        <w:t>Сравнение метрик на разных конфигурациях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3677" w14:paraId="4A81428F" w14:textId="77777777" w:rsidTr="00163677">
        <w:tc>
          <w:tcPr>
            <w:tcW w:w="2407" w:type="dxa"/>
          </w:tcPr>
          <w:p w14:paraId="68922D1F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4AD9EF2E" w14:textId="30F0C978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5B98749" w14:textId="55BE5F8F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5987D19C" w14:textId="08622C11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163677" w14:paraId="66301681" w14:textId="77777777" w:rsidTr="00163677">
        <w:tc>
          <w:tcPr>
            <w:tcW w:w="2407" w:type="dxa"/>
          </w:tcPr>
          <w:p w14:paraId="5BE34F93" w14:textId="33AC0C0C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3A709C42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D27725C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3D5AF9DB" w14:textId="77777777" w:rsidR="00163677" w:rsidRDefault="00163677" w:rsidP="00163677">
            <w:pPr>
              <w:pStyle w:val="af5"/>
              <w:ind w:firstLine="0"/>
            </w:pPr>
          </w:p>
        </w:tc>
      </w:tr>
      <w:tr w:rsidR="00163677" w14:paraId="664E5BC8" w14:textId="77777777" w:rsidTr="00163677">
        <w:tc>
          <w:tcPr>
            <w:tcW w:w="2407" w:type="dxa"/>
          </w:tcPr>
          <w:p w14:paraId="5DDC4BCC" w14:textId="1560695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6754B164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372632D4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4F78BF43" w14:textId="77777777" w:rsidR="00163677" w:rsidRDefault="00163677" w:rsidP="00163677">
            <w:pPr>
              <w:pStyle w:val="af5"/>
              <w:ind w:firstLine="0"/>
            </w:pPr>
          </w:p>
        </w:tc>
      </w:tr>
      <w:tr w:rsidR="00163677" w14:paraId="653A61BB" w14:textId="77777777" w:rsidTr="00163677">
        <w:tc>
          <w:tcPr>
            <w:tcW w:w="2407" w:type="dxa"/>
          </w:tcPr>
          <w:p w14:paraId="6723FDD1" w14:textId="5E2B33B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6ACD25EC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5B34B742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106747CE" w14:textId="77777777" w:rsidR="00163677" w:rsidRDefault="00163677" w:rsidP="00163677">
            <w:pPr>
              <w:pStyle w:val="af5"/>
              <w:ind w:firstLine="0"/>
            </w:pPr>
          </w:p>
        </w:tc>
      </w:tr>
      <w:tr w:rsidR="00163677" w14:paraId="5CDC8F02" w14:textId="77777777" w:rsidTr="00163677">
        <w:tc>
          <w:tcPr>
            <w:tcW w:w="2407" w:type="dxa"/>
          </w:tcPr>
          <w:p w14:paraId="0BC4301C" w14:textId="175F115D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0076483D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54BE0A20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19974FC9" w14:textId="77777777" w:rsidR="00163677" w:rsidRDefault="00163677" w:rsidP="00163677">
            <w:pPr>
              <w:pStyle w:val="af5"/>
              <w:ind w:firstLine="0"/>
            </w:pPr>
          </w:p>
        </w:tc>
      </w:tr>
      <w:tr w:rsidR="00163677" w14:paraId="2D9A00B3" w14:textId="77777777" w:rsidTr="00163677">
        <w:tc>
          <w:tcPr>
            <w:tcW w:w="2407" w:type="dxa"/>
          </w:tcPr>
          <w:p w14:paraId="14673A63" w14:textId="3C6B751F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t>Время работы</w:t>
            </w:r>
          </w:p>
        </w:tc>
        <w:tc>
          <w:tcPr>
            <w:tcW w:w="2407" w:type="dxa"/>
          </w:tcPr>
          <w:p w14:paraId="5737A8B4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D4FD8D6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4B3E3C3E" w14:textId="77777777" w:rsidR="00163677" w:rsidRDefault="00163677" w:rsidP="00163677">
            <w:pPr>
              <w:pStyle w:val="af5"/>
              <w:ind w:firstLine="0"/>
            </w:pPr>
          </w:p>
        </w:tc>
      </w:tr>
    </w:tbl>
    <w:p w14:paraId="56A9D530" w14:textId="77777777" w:rsidR="00163677" w:rsidRDefault="00163677" w:rsidP="00163677">
      <w:pPr>
        <w:pStyle w:val="af5"/>
      </w:pPr>
    </w:p>
    <w:p w14:paraId="0EEC9C04" w14:textId="24405CE7" w:rsidR="003618A0" w:rsidRDefault="006E43AD" w:rsidP="006E43AD">
      <w:pPr>
        <w:pStyle w:val="a0"/>
      </w:pPr>
      <w:bookmarkStart w:id="15" w:name="_Toc191399711"/>
      <w:r>
        <w:t>Выводы по метрикам</w:t>
      </w:r>
      <w:bookmarkEnd w:id="15"/>
    </w:p>
    <w:p w14:paraId="5438CACE" w14:textId="77777777" w:rsidR="003618A0" w:rsidRDefault="003618A0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40A05AD" w14:textId="6CE3F240" w:rsidR="003618A0" w:rsidRDefault="003618A0" w:rsidP="003618A0">
      <w:pPr>
        <w:pStyle w:val="a"/>
      </w:pPr>
      <w:bookmarkStart w:id="16" w:name="_Toc191399712"/>
      <w:r>
        <w:lastRenderedPageBreak/>
        <w:t>РАЗРАБОТКА ПРИЛОЖЕНИЯ</w:t>
      </w:r>
      <w:bookmarkEnd w:id="16"/>
    </w:p>
    <w:p w14:paraId="7B165185" w14:textId="546FB880" w:rsidR="008C1800" w:rsidRPr="00163677" w:rsidRDefault="008C1800" w:rsidP="008C1800">
      <w:pPr>
        <w:pStyle w:val="af5"/>
      </w:pPr>
      <w:r>
        <w:t>Так как имеющийся у меня код не соответстовал требованиям модульности и масштабируемости, я решил глубоко переработать кодовую базу</w:t>
      </w:r>
      <w:r w:rsidR="000E3991">
        <w:t>.</w:t>
      </w:r>
      <w:r>
        <w:t xml:space="preserve"> Для интерфейса серверной части я использовал </w:t>
      </w:r>
      <w:r>
        <w:rPr>
          <w:lang w:val="en-US"/>
        </w:rPr>
        <w:t>Ope</w:t>
      </w:r>
      <w:r w:rsidR="00163677">
        <w:rPr>
          <w:lang w:val="en-US"/>
        </w:rPr>
        <w:t>n</w:t>
      </w:r>
      <w:r>
        <w:rPr>
          <w:lang w:val="en-US"/>
        </w:rPr>
        <w:t>API</w:t>
      </w:r>
      <w:r w:rsidRPr="008C1800">
        <w:t>-</w:t>
      </w:r>
      <w:r>
        <w:t xml:space="preserve">спецификацию для </w:t>
      </w:r>
      <w:r>
        <w:rPr>
          <w:lang w:val="en-US"/>
        </w:rPr>
        <w:t>OpenAI</w:t>
      </w:r>
      <w:r w:rsidRPr="008C1800">
        <w:t>-</w:t>
      </w:r>
      <w:r>
        <w:rPr>
          <w:lang w:val="en-US"/>
        </w:rPr>
        <w:t>compatible</w:t>
      </w:r>
      <w:r w:rsidRPr="008C1800">
        <w:t xml:space="preserve"> [</w:t>
      </w:r>
      <w:r>
        <w:t xml:space="preserve">здесь ссылочка на спецификацию </w:t>
      </w:r>
      <w:r>
        <w:rPr>
          <w:lang w:val="en-US"/>
        </w:rPr>
        <w:t>OpenAI</w:t>
      </w:r>
      <w:r w:rsidRPr="008C1800">
        <w:t>-</w:t>
      </w:r>
      <w:r>
        <w:rPr>
          <w:lang w:val="en-US"/>
        </w:rPr>
        <w:t>API</w:t>
      </w:r>
      <w:r w:rsidRPr="008C1800">
        <w:t>]</w:t>
      </w:r>
      <w:r>
        <w:t xml:space="preserve"> серверов</w:t>
      </w:r>
      <w:r w:rsidRPr="008C1800">
        <w:t xml:space="preserve">. </w:t>
      </w:r>
      <w:r w:rsidR="00163677">
        <w:t xml:space="preserve">Таким образом у меня получился сервер, совместимый с большинством </w:t>
      </w:r>
      <w:r w:rsidR="00163677">
        <w:rPr>
          <w:lang w:val="en-US"/>
        </w:rPr>
        <w:t>API</w:t>
      </w:r>
      <w:r w:rsidR="00163677" w:rsidRPr="00163677">
        <w:t xml:space="preserve"> </w:t>
      </w:r>
      <w:r w:rsidR="00163677">
        <w:t>для больших языковых моделей</w:t>
      </w:r>
      <w:r w:rsidR="00834D3C">
        <w:t xml:space="preserve"> (См. приложение А).</w:t>
      </w:r>
    </w:p>
    <w:p w14:paraId="18153ACF" w14:textId="2E53859C" w:rsidR="000E3991" w:rsidRDefault="000E3991" w:rsidP="000E3991">
      <w:pPr>
        <w:pStyle w:val="a0"/>
      </w:pPr>
      <w:r>
        <w:t>Концепт интерфейса</w:t>
      </w:r>
    </w:p>
    <w:p w14:paraId="55397F4C" w14:textId="1602D049" w:rsidR="000E3991" w:rsidRPr="008C1800" w:rsidRDefault="000E3991" w:rsidP="000E3991">
      <w:pPr>
        <w:pStyle w:val="af5"/>
      </w:pPr>
      <w:r>
        <w:t xml:space="preserve">Для удобной работы с научными статьями я переработал интерфейс приложения, который теперь вмещает в себя на левой части экрана </w:t>
      </w:r>
      <w:r>
        <w:rPr>
          <w:lang w:val="en-US"/>
        </w:rPr>
        <w:t>PDF</w:t>
      </w:r>
      <w:r w:rsidRPr="000E3991">
        <w:t>-</w:t>
      </w:r>
      <w:r>
        <w:rPr>
          <w:lang w:val="en-US"/>
        </w:rPr>
        <w:t>viewer</w:t>
      </w:r>
      <w:r w:rsidRPr="000E3991">
        <w:t xml:space="preserve"> </w:t>
      </w:r>
      <w:r>
        <w:t>для отображения загруженного документа, а на правой</w:t>
      </w:r>
      <w:r w:rsidRPr="000E3991">
        <w:t xml:space="preserve"> </w:t>
      </w:r>
      <w:r>
        <w:t>– чат для взаимодействия с системой. Дополнительные элементы</w:t>
      </w:r>
      <w:r w:rsidRPr="000E3991">
        <w:t xml:space="preserve"> </w:t>
      </w:r>
      <w:r>
        <w:t>– кнопки загрузки документа, поделиться перепиской и т.д. Для интерфейса чата был</w:t>
      </w:r>
      <w:r w:rsidR="00834D3C">
        <w:t>а</w:t>
      </w:r>
      <w:r>
        <w:t xml:space="preserve"> использован</w:t>
      </w:r>
      <w:r w:rsidR="00163677">
        <w:t>а открытая реализация</w:t>
      </w:r>
      <w:r w:rsidR="00834D3C">
        <w:t xml:space="preserve"> интерфейса для взаимодействия с </w:t>
      </w:r>
      <w:r w:rsidR="00834D3C">
        <w:rPr>
          <w:lang w:val="en-US"/>
        </w:rPr>
        <w:t>LLM</w:t>
      </w:r>
      <w:r>
        <w:t xml:space="preserve"> </w:t>
      </w:r>
      <w:r w:rsidRPr="000E3991">
        <w:t>“</w:t>
      </w:r>
      <w:r>
        <w:rPr>
          <w:lang w:val="en-US"/>
        </w:rPr>
        <w:t>Chat</w:t>
      </w:r>
      <w:r w:rsidRPr="000E3991">
        <w:t>-</w:t>
      </w:r>
      <w:r>
        <w:rPr>
          <w:lang w:val="en-US"/>
        </w:rPr>
        <w:t>UI</w:t>
      </w:r>
      <w:r w:rsidRPr="000E3991">
        <w:t>” [</w:t>
      </w:r>
      <w:r>
        <w:t>здесь ссылка на электронный ресурс</w:t>
      </w:r>
      <w:r w:rsidRPr="000E3991">
        <w:t>]</w:t>
      </w:r>
      <w:r>
        <w:t xml:space="preserve">, разработанный </w:t>
      </w:r>
      <w:r>
        <w:rPr>
          <w:lang w:val="en-US"/>
        </w:rPr>
        <w:t>HuggingFace</w:t>
      </w:r>
      <w:r>
        <w:t xml:space="preserve"> </w:t>
      </w:r>
      <w:r w:rsidRPr="000E3991">
        <w:t>[</w:t>
      </w:r>
      <w:r>
        <w:t>здесь тоже нужно пояснить, что за ребята</w:t>
      </w:r>
      <w:r w:rsidRPr="008C1800">
        <w:t>]</w:t>
      </w:r>
      <w:r w:rsidRPr="000E3991">
        <w:t xml:space="preserve">. </w:t>
      </w:r>
      <w:r w:rsidR="00163677">
        <w:t xml:space="preserve">Передо мной стоит задача </w:t>
      </w:r>
      <w:r w:rsidR="008C1800">
        <w:t>пере</w:t>
      </w:r>
      <w:r w:rsidR="00163677">
        <w:t>р</w:t>
      </w:r>
      <w:r w:rsidR="008C1800">
        <w:t xml:space="preserve">аботать этот интерфейс под </w:t>
      </w:r>
      <w:r w:rsidR="00163677">
        <w:t>свою систему</w:t>
      </w:r>
      <w:r w:rsidR="008C1800">
        <w:t>.</w:t>
      </w:r>
    </w:p>
    <w:p w14:paraId="4A598FB7" w14:textId="68EB2C94" w:rsidR="000917C0" w:rsidRDefault="000917C0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211A2673" w14:textId="77777777" w:rsidR="000917C0" w:rsidRDefault="000917C0" w:rsidP="000917C0">
      <w:pPr>
        <w:pStyle w:val="a0"/>
        <w:numPr>
          <w:ilvl w:val="0"/>
          <w:numId w:val="0"/>
        </w:numPr>
        <w:ind w:left="709"/>
      </w:pPr>
    </w:p>
    <w:p w14:paraId="4F446BA1" w14:textId="19BCDF2C" w:rsidR="00C2764B" w:rsidRDefault="006E43AD" w:rsidP="000917C0">
      <w:pPr>
        <w:pStyle w:val="af0"/>
      </w:pPr>
      <w:bookmarkStart w:id="17" w:name="_Toc191399713"/>
      <w:r>
        <w:t>ЗАКЛЮЧЕНИЕ</w:t>
      </w:r>
      <w:bookmarkEnd w:id="17"/>
    </w:p>
    <w:p w14:paraId="7DCA6C47" w14:textId="59A8E311" w:rsidR="006E43AD" w:rsidRDefault="006E43AD" w:rsidP="006E43AD">
      <w:pPr>
        <w:pStyle w:val="a"/>
        <w:numPr>
          <w:ilvl w:val="0"/>
          <w:numId w:val="0"/>
        </w:numPr>
        <w:ind w:left="709"/>
      </w:pPr>
    </w:p>
    <w:p w14:paraId="027D2357" w14:textId="77777777" w:rsidR="00163677" w:rsidRDefault="00BB668B" w:rsidP="00163677">
      <w:pPr>
        <w:pStyle w:val="af5"/>
      </w:pPr>
      <w:r>
        <w:t>В ходе был проведён анализ методов оценки качества генерации текстов различными конфигурациями языковых моделей. Основное внимание уделялось сравнительному анализу</w:t>
      </w:r>
      <w:r w:rsidR="008C1800">
        <w:t xml:space="preserve"> метрик</w:t>
      </w:r>
      <w:r>
        <w:t xml:space="preserve"> </w:t>
      </w:r>
      <w:r>
        <w:rPr>
          <w:rStyle w:val="aff0"/>
        </w:rPr>
        <w:t>BERTScore</w:t>
      </w:r>
      <w:r>
        <w:t xml:space="preserve">, </w:t>
      </w:r>
      <w:r>
        <w:rPr>
          <w:rStyle w:val="aff0"/>
        </w:rPr>
        <w:t>LLM-as-Judge</w:t>
      </w:r>
      <w:r>
        <w:t xml:space="preserve"> на датасете </w:t>
      </w:r>
      <w:r>
        <w:rPr>
          <w:rStyle w:val="aff0"/>
        </w:rPr>
        <w:t>QASPER</w:t>
      </w:r>
      <w:r>
        <w:t xml:space="preserve">. Полученные результаты позволили </w:t>
      </w:r>
      <w:r w:rsidR="008C1800">
        <w:t>мне выявить потенциальные улучшения системы, а также результаты показали п</w:t>
      </w:r>
      <w:r>
        <w:t>реимуществ</w:t>
      </w:r>
      <w:r w:rsidR="008C1800">
        <w:t>о</w:t>
      </w:r>
      <w:r>
        <w:t xml:space="preserve"> </w:t>
      </w:r>
      <w:r w:rsidR="008C1800">
        <w:rPr>
          <w:lang w:val="en-US"/>
        </w:rPr>
        <w:t>Retrieval</w:t>
      </w:r>
      <w:r w:rsidR="008C1800" w:rsidRPr="008C1800">
        <w:t>-</w:t>
      </w:r>
      <w:r w:rsidR="008C1800">
        <w:rPr>
          <w:lang w:val="en-US"/>
        </w:rPr>
        <w:t>Augmented</w:t>
      </w:r>
      <w:r w:rsidR="008C1800" w:rsidRPr="008C1800">
        <w:t>-</w:t>
      </w:r>
      <w:r w:rsidR="008C1800">
        <w:rPr>
          <w:lang w:val="en-US"/>
        </w:rPr>
        <w:t>Generation</w:t>
      </w:r>
      <w:r>
        <w:t xml:space="preserve"> подходов</w:t>
      </w:r>
      <w:r w:rsidR="00163677">
        <w:t xml:space="preserve"> перед простыми </w:t>
      </w:r>
      <w:r w:rsidR="00163677">
        <w:rPr>
          <w:lang w:val="en-US"/>
        </w:rPr>
        <w:t>LLM</w:t>
      </w:r>
      <w:r>
        <w:t xml:space="preserve"> </w:t>
      </w:r>
      <w:r w:rsidR="008C1800">
        <w:t>для генерации ответов</w:t>
      </w:r>
      <w:r w:rsidR="00163677">
        <w:t xml:space="preserve"> по специфичным данным</w:t>
      </w:r>
      <w:r w:rsidR="00DB47A1">
        <w:t>.</w:t>
      </w:r>
    </w:p>
    <w:p w14:paraId="60909EFC" w14:textId="77777777" w:rsidR="00163677" w:rsidRDefault="00163677" w:rsidP="00163677">
      <w:pPr>
        <w:pStyle w:val="af5"/>
        <w:rPr>
          <w:lang w:val="en-US"/>
        </w:rPr>
      </w:pPr>
      <w:r>
        <w:t>Дальнейшие шаги</w:t>
      </w:r>
      <w:r>
        <w:rPr>
          <w:lang w:val="en-US"/>
        </w:rPr>
        <w:t>:</w:t>
      </w:r>
    </w:p>
    <w:p w14:paraId="2C50BAF7" w14:textId="77777777" w:rsidR="007F1957" w:rsidRDefault="00163677" w:rsidP="007F1957">
      <w:pPr>
        <w:pStyle w:val="af5"/>
      </w:pPr>
      <w:r>
        <w:t>- Доработка интерфейса</w:t>
      </w:r>
    </w:p>
    <w:p w14:paraId="3D608685" w14:textId="3B156E83" w:rsidR="007F1957" w:rsidRPr="007F1957" w:rsidRDefault="007F1957" w:rsidP="007F1957">
      <w:pPr>
        <w:pStyle w:val="af5"/>
      </w:pPr>
      <w:r>
        <w:t>- Тестирование серверной части</w:t>
      </w:r>
      <w:r w:rsidR="000917C0">
        <w:br w:type="page"/>
      </w:r>
    </w:p>
    <w:p w14:paraId="710BE6D3" w14:textId="77777777" w:rsidR="000917C0" w:rsidRDefault="000917C0" w:rsidP="006E43AD">
      <w:pPr>
        <w:pStyle w:val="a"/>
        <w:numPr>
          <w:ilvl w:val="0"/>
          <w:numId w:val="0"/>
        </w:numPr>
        <w:ind w:left="709"/>
      </w:pPr>
    </w:p>
    <w:p w14:paraId="58A35B36" w14:textId="403D7B65" w:rsidR="006E43AD" w:rsidRDefault="000917C0" w:rsidP="000917C0">
      <w:pPr>
        <w:pStyle w:val="af0"/>
      </w:pPr>
      <w:bookmarkStart w:id="18" w:name="_Toc191399714"/>
      <w:r>
        <w:t>СПИСОК ИСПОЛЬЗОВАННЫХ ИСТОЧНИКОВ</w:t>
      </w:r>
      <w:bookmarkEnd w:id="18"/>
    </w:p>
    <w:p w14:paraId="11B3A970" w14:textId="3477D5B3" w:rsidR="007F1957" w:rsidRDefault="007F1957">
      <w:pPr>
        <w:widowControl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br w:type="page"/>
      </w:r>
    </w:p>
    <w:p w14:paraId="0B880CCC" w14:textId="3398C73F" w:rsidR="00834D3C" w:rsidRDefault="00834D3C" w:rsidP="00834D3C">
      <w:pPr>
        <w:pStyle w:val="af0"/>
      </w:pPr>
      <w:r>
        <w:lastRenderedPageBreak/>
        <w:t>ПРИЛОЖЕНИЕ А</w:t>
      </w:r>
    </w:p>
    <w:p w14:paraId="072095BB" w14:textId="0F17783C" w:rsidR="00834D3C" w:rsidRDefault="00834D3C" w:rsidP="00834D3C">
      <w:pPr>
        <w:pStyle w:val="af0"/>
      </w:pPr>
    </w:p>
    <w:p w14:paraId="126C618D" w14:textId="77777777" w:rsidR="00834D3C" w:rsidRDefault="00834D3C" w:rsidP="00834D3C">
      <w:pPr>
        <w:pStyle w:val="af0"/>
      </w:pPr>
    </w:p>
    <w:p w14:paraId="54BA6DE9" w14:textId="77777777" w:rsidR="00834D3C" w:rsidRPr="00834D3C" w:rsidRDefault="00834D3C" w:rsidP="00834D3C">
      <w:pPr>
        <w:pStyle w:val="af0"/>
      </w:pPr>
    </w:p>
    <w:p w14:paraId="5C13E324" w14:textId="77777777" w:rsidR="00834D3C" w:rsidRDefault="00834D3C" w:rsidP="000917C0">
      <w:pPr>
        <w:pStyle w:val="af0"/>
      </w:pPr>
    </w:p>
    <w:p w14:paraId="744E0DB7" w14:textId="405EAFB8" w:rsidR="007F1957" w:rsidRPr="00834D3C" w:rsidRDefault="007F1957" w:rsidP="000917C0">
      <w:pPr>
        <w:pStyle w:val="af0"/>
      </w:pPr>
      <w:r>
        <w:t xml:space="preserve">Как достаются утверждения для метрик </w:t>
      </w:r>
      <w:r>
        <w:rPr>
          <w:lang w:val="en-US"/>
        </w:rPr>
        <w:t>RAGAS</w:t>
      </w:r>
    </w:p>
    <w:p w14:paraId="59F56D26" w14:textId="24BB2D1F" w:rsidR="007F1957" w:rsidRDefault="007F1957" w:rsidP="007F1957">
      <w:pPr>
        <w:pStyle w:val="af0"/>
      </w:pPr>
      <w:r>
        <w:t>Бенчмарки</w:t>
      </w:r>
    </w:p>
    <w:p w14:paraId="3BBED6C1" w14:textId="2DB15720" w:rsidR="007F1957" w:rsidRDefault="007F1957" w:rsidP="007F1957">
      <w:pPr>
        <w:pStyle w:val="af0"/>
        <w:rPr>
          <w:lang w:val="en-US"/>
        </w:rPr>
      </w:pPr>
      <w:r>
        <w:t>Картинка интерфейса</w:t>
      </w:r>
      <w:r>
        <w:rPr>
          <w:lang w:val="en-US"/>
        </w:rPr>
        <w:t>?</w:t>
      </w:r>
    </w:p>
    <w:p w14:paraId="07682711" w14:textId="12BB7437" w:rsidR="007F1957" w:rsidRDefault="007F1957" w:rsidP="007F1957">
      <w:pPr>
        <w:pStyle w:val="af0"/>
        <w:rPr>
          <w:lang w:val="en-US"/>
        </w:rPr>
      </w:pPr>
      <w:r>
        <w:t xml:space="preserve">Ссылка на гитхаб, </w:t>
      </w:r>
      <w:r>
        <w:rPr>
          <w:lang w:val="en-US"/>
        </w:rPr>
        <w:t>QR</w:t>
      </w:r>
    </w:p>
    <w:p w14:paraId="3C661382" w14:textId="39142EBC" w:rsidR="007F1957" w:rsidRDefault="007F1957" w:rsidP="007F1957">
      <w:pPr>
        <w:pStyle w:val="af0"/>
      </w:pPr>
      <w:r>
        <w:t>Использованные источники</w:t>
      </w:r>
    </w:p>
    <w:p w14:paraId="5651B9D0" w14:textId="7FF8C0B9" w:rsidR="007F1957" w:rsidRPr="007F1957" w:rsidRDefault="007F1957" w:rsidP="007F1957">
      <w:pPr>
        <w:pStyle w:val="af0"/>
      </w:pPr>
      <w:r>
        <w:t xml:space="preserve">Формула </w:t>
      </w:r>
      <w:r>
        <w:rPr>
          <w:lang w:val="en-US"/>
        </w:rPr>
        <w:t>BERTScore</w:t>
      </w:r>
    </w:p>
    <w:sectPr w:rsidR="007F1957" w:rsidRPr="007F1957" w:rsidSect="004E3802">
      <w:foot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8690" w14:textId="77777777" w:rsidR="00DB480C" w:rsidRDefault="00DB480C" w:rsidP="00DD0DFE">
      <w:r>
        <w:separator/>
      </w:r>
    </w:p>
  </w:endnote>
  <w:endnote w:type="continuationSeparator" w:id="0">
    <w:p w14:paraId="34E247F3" w14:textId="77777777" w:rsidR="00DB480C" w:rsidRDefault="00DB480C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76CD" w14:textId="77777777" w:rsidR="00DB480C" w:rsidRDefault="00DB480C" w:rsidP="00DD0DFE">
      <w:r>
        <w:separator/>
      </w:r>
    </w:p>
  </w:footnote>
  <w:footnote w:type="continuationSeparator" w:id="0">
    <w:p w14:paraId="46C998A8" w14:textId="77777777" w:rsidR="00DB480C" w:rsidRDefault="00DB480C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A1B"/>
    <w:multiLevelType w:val="multilevel"/>
    <w:tmpl w:val="C4A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C110EA"/>
    <w:multiLevelType w:val="multilevel"/>
    <w:tmpl w:val="3AAA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E6BC3"/>
    <w:multiLevelType w:val="hybridMultilevel"/>
    <w:tmpl w:val="ACDAA45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F72765"/>
    <w:multiLevelType w:val="hybridMultilevel"/>
    <w:tmpl w:val="19146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C628BF"/>
    <w:multiLevelType w:val="hybridMultilevel"/>
    <w:tmpl w:val="CD2A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BA0"/>
    <w:multiLevelType w:val="hybridMultilevel"/>
    <w:tmpl w:val="CB4818F0"/>
    <w:lvl w:ilvl="0" w:tplc="F3664F4C">
      <w:start w:val="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525510C"/>
    <w:multiLevelType w:val="hybridMultilevel"/>
    <w:tmpl w:val="F15A9B98"/>
    <w:lvl w:ilvl="0" w:tplc="F776EE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1860"/>
    <w:multiLevelType w:val="hybridMultilevel"/>
    <w:tmpl w:val="82BA96CE"/>
    <w:lvl w:ilvl="0" w:tplc="CC4E84CC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9" w15:restartNumberingAfterBreak="0">
    <w:nsid w:val="241875CE"/>
    <w:multiLevelType w:val="hybridMultilevel"/>
    <w:tmpl w:val="44B2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705"/>
    <w:multiLevelType w:val="multilevel"/>
    <w:tmpl w:val="A6BE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92479"/>
    <w:multiLevelType w:val="hybridMultilevel"/>
    <w:tmpl w:val="FAA2C22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9200B"/>
    <w:multiLevelType w:val="hybridMultilevel"/>
    <w:tmpl w:val="FF2848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FC6756"/>
    <w:multiLevelType w:val="hybridMultilevel"/>
    <w:tmpl w:val="12F0CF3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9650B2"/>
    <w:multiLevelType w:val="hybridMultilevel"/>
    <w:tmpl w:val="09CAC458"/>
    <w:lvl w:ilvl="0" w:tplc="E64ECB36">
      <w:start w:val="1"/>
      <w:numFmt w:val="decimal"/>
      <w:lvlText w:val="%1"/>
      <w:lvlJc w:val="left"/>
      <w:pPr>
        <w:ind w:left="720" w:hanging="360"/>
      </w:pPr>
      <w:rPr>
        <w:rFonts w:ascii="JetBrains Mono" w:eastAsia="Times New Roman" w:hAnsi="JetBrains Mono" w:cs="JetBrains Mono" w:hint="default"/>
        <w:b w:val="0"/>
        <w:i w:val="0"/>
        <w:strike w:val="0"/>
        <w:dstrike w:val="0"/>
        <w:color w:val="A6A6A6" w:themeColor="background1" w:themeShade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A270F"/>
    <w:multiLevelType w:val="hybridMultilevel"/>
    <w:tmpl w:val="3C6C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2B73D9"/>
    <w:multiLevelType w:val="multilevel"/>
    <w:tmpl w:val="35C4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519FF"/>
    <w:multiLevelType w:val="hybridMultilevel"/>
    <w:tmpl w:val="2640A6D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4134FB"/>
    <w:multiLevelType w:val="multilevel"/>
    <w:tmpl w:val="696C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D26F5"/>
    <w:multiLevelType w:val="hybridMultilevel"/>
    <w:tmpl w:val="9C8C43C0"/>
    <w:lvl w:ilvl="0" w:tplc="F3664F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F709BB"/>
    <w:multiLevelType w:val="hybridMultilevel"/>
    <w:tmpl w:val="069276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53B3"/>
    <w:multiLevelType w:val="multilevel"/>
    <w:tmpl w:val="6F28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E7CE6"/>
    <w:multiLevelType w:val="multilevel"/>
    <w:tmpl w:val="AFC0F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AC04CAB"/>
    <w:multiLevelType w:val="multilevel"/>
    <w:tmpl w:val="23A2739A"/>
    <w:lvl w:ilvl="0">
      <w:start w:val="1"/>
      <w:numFmt w:val="decimal"/>
      <w:lvlText w:val="%1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19137F"/>
    <w:multiLevelType w:val="hybridMultilevel"/>
    <w:tmpl w:val="2A161842"/>
    <w:lvl w:ilvl="0" w:tplc="DC2ACD58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4611D4"/>
    <w:multiLevelType w:val="hybridMultilevel"/>
    <w:tmpl w:val="48A2FDBA"/>
    <w:lvl w:ilvl="0" w:tplc="82244736">
      <w:start w:val="1"/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A34549"/>
    <w:multiLevelType w:val="hybridMultilevel"/>
    <w:tmpl w:val="84FC49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AF149D"/>
    <w:multiLevelType w:val="multilevel"/>
    <w:tmpl w:val="F5F0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26C8C"/>
    <w:multiLevelType w:val="multilevel"/>
    <w:tmpl w:val="08E6C2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6406076C"/>
    <w:multiLevelType w:val="hybridMultilevel"/>
    <w:tmpl w:val="FAF4EE54"/>
    <w:lvl w:ilvl="0" w:tplc="C2DCE74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9B68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FF68B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22262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5B4AA9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0EFD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AC0AC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CB81D6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FFEFC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AC7841"/>
    <w:multiLevelType w:val="hybridMultilevel"/>
    <w:tmpl w:val="47D62A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6A3423"/>
    <w:multiLevelType w:val="hybridMultilevel"/>
    <w:tmpl w:val="98E62870"/>
    <w:lvl w:ilvl="0" w:tplc="7B54A190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6717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904137F"/>
    <w:multiLevelType w:val="multilevel"/>
    <w:tmpl w:val="39A6E9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9" w15:restartNumberingAfterBreak="0">
    <w:nsid w:val="69095BC4"/>
    <w:multiLevelType w:val="hybridMultilevel"/>
    <w:tmpl w:val="8848BE6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AF7385"/>
    <w:multiLevelType w:val="hybridMultilevel"/>
    <w:tmpl w:val="2AD6B23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8A69E2"/>
    <w:multiLevelType w:val="multilevel"/>
    <w:tmpl w:val="BB0C5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07F71"/>
    <w:multiLevelType w:val="hybridMultilevel"/>
    <w:tmpl w:val="2B68B0F8"/>
    <w:lvl w:ilvl="0" w:tplc="792AA96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A78BC"/>
    <w:multiLevelType w:val="hybridMultilevel"/>
    <w:tmpl w:val="4236A4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8"/>
  </w:num>
  <w:num w:numId="3">
    <w:abstractNumId w:val="27"/>
  </w:num>
  <w:num w:numId="4">
    <w:abstractNumId w:val="28"/>
  </w:num>
  <w:num w:numId="5">
    <w:abstractNumId w:val="5"/>
  </w:num>
  <w:num w:numId="6">
    <w:abstractNumId w:val="15"/>
  </w:num>
  <w:num w:numId="7">
    <w:abstractNumId w:val="4"/>
  </w:num>
  <w:num w:numId="8">
    <w:abstractNumId w:val="9"/>
  </w:num>
  <w:num w:numId="9">
    <w:abstractNumId w:val="22"/>
  </w:num>
  <w:num w:numId="10">
    <w:abstractNumId w:val="18"/>
  </w:num>
  <w:num w:numId="11">
    <w:abstractNumId w:val="8"/>
  </w:num>
  <w:num w:numId="12">
    <w:abstractNumId w:val="7"/>
  </w:num>
  <w:num w:numId="13">
    <w:abstractNumId w:val="34"/>
  </w:num>
  <w:num w:numId="14">
    <w:abstractNumId w:val="29"/>
  </w:num>
  <w:num w:numId="15">
    <w:abstractNumId w:val="24"/>
  </w:num>
  <w:num w:numId="16">
    <w:abstractNumId w:val="14"/>
  </w:num>
  <w:num w:numId="17">
    <w:abstractNumId w:val="1"/>
  </w:num>
  <w:num w:numId="18">
    <w:abstractNumId w:val="43"/>
  </w:num>
  <w:num w:numId="19">
    <w:abstractNumId w:val="37"/>
  </w:num>
  <w:num w:numId="20">
    <w:abstractNumId w:val="25"/>
  </w:num>
  <w:num w:numId="21">
    <w:abstractNumId w:val="44"/>
  </w:num>
  <w:num w:numId="22">
    <w:abstractNumId w:val="11"/>
  </w:num>
  <w:num w:numId="23">
    <w:abstractNumId w:val="3"/>
  </w:num>
  <w:num w:numId="24">
    <w:abstractNumId w:val="10"/>
  </w:num>
  <w:num w:numId="25">
    <w:abstractNumId w:val="41"/>
  </w:num>
  <w:num w:numId="26">
    <w:abstractNumId w:val="12"/>
  </w:num>
  <w:num w:numId="27">
    <w:abstractNumId w:val="35"/>
  </w:num>
  <w:num w:numId="28">
    <w:abstractNumId w:val="31"/>
  </w:num>
  <w:num w:numId="29">
    <w:abstractNumId w:val="40"/>
  </w:num>
  <w:num w:numId="30">
    <w:abstractNumId w:val="39"/>
  </w:num>
  <w:num w:numId="31">
    <w:abstractNumId w:val="6"/>
  </w:num>
  <w:num w:numId="32">
    <w:abstractNumId w:val="0"/>
  </w:num>
  <w:num w:numId="33">
    <w:abstractNumId w:val="23"/>
  </w:num>
  <w:num w:numId="34">
    <w:abstractNumId w:val="32"/>
  </w:num>
  <w:num w:numId="35">
    <w:abstractNumId w:val="26"/>
  </w:num>
  <w:num w:numId="36">
    <w:abstractNumId w:val="21"/>
  </w:num>
  <w:num w:numId="37">
    <w:abstractNumId w:val="19"/>
  </w:num>
  <w:num w:numId="38">
    <w:abstractNumId w:val="2"/>
  </w:num>
  <w:num w:numId="39">
    <w:abstractNumId w:val="16"/>
  </w:num>
  <w:num w:numId="40">
    <w:abstractNumId w:val="20"/>
  </w:num>
  <w:num w:numId="41">
    <w:abstractNumId w:val="13"/>
  </w:num>
  <w:num w:numId="42">
    <w:abstractNumId w:val="30"/>
  </w:num>
  <w:num w:numId="43">
    <w:abstractNumId w:val="42"/>
  </w:num>
  <w:num w:numId="44">
    <w:abstractNumId w:val="3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17C0"/>
    <w:rsid w:val="00094FDF"/>
    <w:rsid w:val="00096D3F"/>
    <w:rsid w:val="000A10D9"/>
    <w:rsid w:val="000A7736"/>
    <w:rsid w:val="000B3B86"/>
    <w:rsid w:val="000B6E21"/>
    <w:rsid w:val="000B7BB1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32F5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C01E2"/>
    <w:rsid w:val="001C5E33"/>
    <w:rsid w:val="001C697B"/>
    <w:rsid w:val="001C6EA7"/>
    <w:rsid w:val="001D061E"/>
    <w:rsid w:val="001D543C"/>
    <w:rsid w:val="001D5983"/>
    <w:rsid w:val="001E0919"/>
    <w:rsid w:val="00203EDE"/>
    <w:rsid w:val="00210139"/>
    <w:rsid w:val="0021350F"/>
    <w:rsid w:val="00213B99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D3B22"/>
    <w:rsid w:val="002E2C9A"/>
    <w:rsid w:val="002F0B34"/>
    <w:rsid w:val="002F41EB"/>
    <w:rsid w:val="002F4C2C"/>
    <w:rsid w:val="002F52CE"/>
    <w:rsid w:val="00302DD7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AF6"/>
    <w:rsid w:val="00424823"/>
    <w:rsid w:val="00425428"/>
    <w:rsid w:val="004325BB"/>
    <w:rsid w:val="00434816"/>
    <w:rsid w:val="00434ADD"/>
    <w:rsid w:val="0044133C"/>
    <w:rsid w:val="00447A66"/>
    <w:rsid w:val="00455967"/>
    <w:rsid w:val="004635D5"/>
    <w:rsid w:val="00476733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1CDB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D3EDD"/>
    <w:rsid w:val="006E13DD"/>
    <w:rsid w:val="006E2442"/>
    <w:rsid w:val="006E2733"/>
    <w:rsid w:val="006E4264"/>
    <w:rsid w:val="006E43AD"/>
    <w:rsid w:val="006E76E6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4980"/>
    <w:rsid w:val="008D4C04"/>
    <w:rsid w:val="008E5170"/>
    <w:rsid w:val="008E555A"/>
    <w:rsid w:val="008F0CAE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B2935"/>
    <w:rsid w:val="009B3296"/>
    <w:rsid w:val="009B535F"/>
    <w:rsid w:val="009C15B7"/>
    <w:rsid w:val="009C1F57"/>
    <w:rsid w:val="009D007A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55E96"/>
    <w:rsid w:val="00A604D1"/>
    <w:rsid w:val="00A60806"/>
    <w:rsid w:val="00A61843"/>
    <w:rsid w:val="00A663D3"/>
    <w:rsid w:val="00A70841"/>
    <w:rsid w:val="00A70A1D"/>
    <w:rsid w:val="00A7630A"/>
    <w:rsid w:val="00A837A3"/>
    <w:rsid w:val="00A871F1"/>
    <w:rsid w:val="00A9240C"/>
    <w:rsid w:val="00A9517C"/>
    <w:rsid w:val="00A958FF"/>
    <w:rsid w:val="00A95E43"/>
    <w:rsid w:val="00A96608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392B"/>
    <w:rsid w:val="00B95E47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55F0"/>
    <w:rsid w:val="00C20DD5"/>
    <w:rsid w:val="00C2211D"/>
    <w:rsid w:val="00C232DB"/>
    <w:rsid w:val="00C2764B"/>
    <w:rsid w:val="00C34074"/>
    <w:rsid w:val="00C3601F"/>
    <w:rsid w:val="00C439D0"/>
    <w:rsid w:val="00C57DD1"/>
    <w:rsid w:val="00C61A5B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D1D27"/>
    <w:rsid w:val="00CE0BF5"/>
    <w:rsid w:val="00CE4734"/>
    <w:rsid w:val="00CE7277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B480C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5A9C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6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6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b w:val="0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2</TotalTime>
  <Pages>1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</cp:revision>
  <cp:lastPrinted>2024-12-19T04:40:00Z</cp:lastPrinted>
  <dcterms:created xsi:type="dcterms:W3CDTF">2024-12-10T07:21:00Z</dcterms:created>
  <dcterms:modified xsi:type="dcterms:W3CDTF">2025-02-25T17:29:00Z</dcterms:modified>
  <dc:language>ru-RU</dc:language>
</cp:coreProperties>
</file>